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2A" w:rsidRDefault="00763403" w:rsidP="00DD03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69B8"/>
          <w:sz w:val="21"/>
          <w:szCs w:val="21"/>
          <w:lang w:eastAsia="ru-RU"/>
        </w:rPr>
        <w:drawing>
          <wp:anchor distT="0" distB="0" distL="114300" distR="114300" simplePos="0" relativeHeight="251718656" behindDoc="0" locked="0" layoutInCell="1" allowOverlap="1" wp14:anchorId="0D4719E1" wp14:editId="7BB882C2">
            <wp:simplePos x="0" y="0"/>
            <wp:positionH relativeFrom="column">
              <wp:posOffset>50165</wp:posOffset>
            </wp:positionH>
            <wp:positionV relativeFrom="paragraph">
              <wp:posOffset>-59690</wp:posOffset>
            </wp:positionV>
            <wp:extent cx="1162050" cy="1162050"/>
            <wp:effectExtent l="0" t="0" r="0" b="0"/>
            <wp:wrapNone/>
            <wp:docPr id="8" name="Рисунок 8" descr="http://sovadmsamara.ru/d/img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vadmsamara.ru/d/img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3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80BD8" wp14:editId="3A2B1A63">
                <wp:simplePos x="0" y="0"/>
                <wp:positionH relativeFrom="column">
                  <wp:posOffset>-178435</wp:posOffset>
                </wp:positionH>
                <wp:positionV relativeFrom="paragraph">
                  <wp:posOffset>-126365</wp:posOffset>
                </wp:positionV>
                <wp:extent cx="7058025" cy="10172700"/>
                <wp:effectExtent l="19050" t="19050" r="47625" b="381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0172700"/>
                        </a:xfrm>
                        <a:prstGeom prst="roundRect">
                          <a:avLst>
                            <a:gd name="adj" fmla="val 4251"/>
                          </a:avLst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-14.05pt;margin-top:-9.95pt;width:555.75pt;height:80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" filled="f" strokecolor="#4f81bd [3204]" strokeweight="4.5pt"/>
            </w:pict>
          </mc:Fallback>
        </mc:AlternateContent>
      </w:r>
      <w:r w:rsidR="00EC03AA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2A0154B" wp14:editId="725DA31A">
            <wp:simplePos x="0" y="0"/>
            <wp:positionH relativeFrom="column">
              <wp:posOffset>5251450</wp:posOffset>
            </wp:positionH>
            <wp:positionV relativeFrom="paragraph">
              <wp:posOffset>-62230</wp:posOffset>
            </wp:positionV>
            <wp:extent cx="1476375" cy="1000760"/>
            <wp:effectExtent l="0" t="0" r="9525" b="889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3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93A341" wp14:editId="5AEACB01">
                <wp:simplePos x="0" y="0"/>
                <wp:positionH relativeFrom="column">
                  <wp:posOffset>1421765</wp:posOffset>
                </wp:positionH>
                <wp:positionV relativeFrom="paragraph">
                  <wp:posOffset>-59690</wp:posOffset>
                </wp:positionV>
                <wp:extent cx="3771900" cy="73279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030B" w:rsidRPr="00794EC6" w:rsidRDefault="00DD030B" w:rsidP="00DD03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94E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Администрация Советского внутригородского района городского округа Сама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8" type="#_x0000_t202" style="position:absolute;left:0;text-align:left;margin-left:111.95pt;margin-top:-4.7pt;width:297pt;height:57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" filled="f" stroked="f" strokeweight=".5pt">
                <v:textbox>
                  <w:txbxContent>
                    <w:p w:rsidR="00DD030B" w:rsidRPr="00794EC6" w:rsidRDefault="00DD030B" w:rsidP="00DD03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794EC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Администрация Советского внутригородского района городского округа Самара </w:t>
                      </w:r>
                    </w:p>
                  </w:txbxContent>
                </v:textbox>
              </v:shape>
            </w:pict>
          </mc:Fallback>
        </mc:AlternateContent>
      </w:r>
    </w:p>
    <w:p w:rsidR="00DD030B" w:rsidRDefault="00DD030B" w:rsidP="00DD03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00E" w:rsidRDefault="00EC60D9" w:rsidP="00FD2D7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  <w:r>
        <w:rPr>
          <w:noProof/>
          <w:lang w:eastAsia="ru-RU"/>
        </w:rPr>
        <w:t xml:space="preserve">        </w:t>
      </w:r>
    </w:p>
    <w:p w:rsidR="00EF33C7" w:rsidRPr="00DD030B" w:rsidRDefault="00593E7C" w:rsidP="002E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30000"/>
          <w:sz w:val="32"/>
          <w:szCs w:val="32"/>
        </w:rPr>
      </w:pPr>
      <w:r w:rsidRPr="00DD030B">
        <w:rPr>
          <w:rFonts w:ascii="Times New Roman" w:hAnsi="Times New Roman" w:cs="Times New Roman"/>
          <w:b/>
          <w:bCs/>
          <w:color w:val="D30000"/>
          <w:sz w:val="32"/>
          <w:szCs w:val="32"/>
        </w:rPr>
        <w:t xml:space="preserve">ПАМЯТКА </w:t>
      </w:r>
    </w:p>
    <w:p w:rsidR="00593E7C" w:rsidRPr="00DD030B" w:rsidRDefault="00EF33C7" w:rsidP="004E6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30000"/>
          <w:sz w:val="32"/>
          <w:szCs w:val="32"/>
        </w:rPr>
      </w:pPr>
      <w:r w:rsidRPr="00DD030B">
        <w:rPr>
          <w:rFonts w:ascii="Times New Roman" w:hAnsi="Times New Roman" w:cs="Times New Roman"/>
          <w:b/>
          <w:bCs/>
          <w:color w:val="D30000"/>
          <w:sz w:val="32"/>
          <w:szCs w:val="32"/>
        </w:rPr>
        <w:t xml:space="preserve">по </w:t>
      </w:r>
      <w:r w:rsidR="003032DC">
        <w:rPr>
          <w:rFonts w:ascii="Times New Roman" w:hAnsi="Times New Roman" w:cs="Times New Roman"/>
          <w:b/>
          <w:bCs/>
          <w:color w:val="D30000"/>
          <w:sz w:val="32"/>
          <w:szCs w:val="32"/>
        </w:rPr>
        <w:t>спасению тонущего человека</w:t>
      </w:r>
    </w:p>
    <w:p w:rsidR="00727954" w:rsidRPr="003032DC" w:rsidRDefault="00727954" w:rsidP="002E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Cs w:val="33"/>
          <w:u w:val="single"/>
        </w:rPr>
      </w:pPr>
    </w:p>
    <w:p w:rsidR="003032DC" w:rsidRDefault="003032DC" w:rsidP="001075B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032D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орядок действий </w:t>
      </w:r>
      <w:proofErr w:type="gramStart"/>
      <w:r w:rsidRPr="003032D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ишедшего</w:t>
      </w:r>
      <w:proofErr w:type="gramEnd"/>
      <w:r w:rsidRPr="003032D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на помощь</w:t>
      </w:r>
    </w:p>
    <w:p w:rsidR="003032DC" w:rsidRPr="001075B1" w:rsidRDefault="003032DC" w:rsidP="001075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5B1">
        <w:rPr>
          <w:rFonts w:ascii="Times New Roman" w:hAnsi="Times New Roman" w:cs="Times New Roman"/>
          <w:b/>
          <w:sz w:val="28"/>
          <w:szCs w:val="28"/>
        </w:rPr>
        <w:t>Чтобы вытащить человека из воды, если он в сознании</w:t>
      </w:r>
      <w:r w:rsidRPr="001075B1">
        <w:rPr>
          <w:rFonts w:ascii="Times New Roman" w:hAnsi="Times New Roman" w:cs="Times New Roman"/>
          <w:sz w:val="28"/>
          <w:szCs w:val="28"/>
        </w:rPr>
        <w:t>, бросьте ему плавающий предмет — надувной мяч, доску, веревку и др., чтобы он мог схватиться за него и успокоиться. Таким образом, Вы сможете спокойно его вытащить.</w:t>
      </w:r>
    </w:p>
    <w:p w:rsidR="003032DC" w:rsidRPr="001075B1" w:rsidRDefault="003032DC" w:rsidP="001075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5B1">
        <w:rPr>
          <w:rFonts w:ascii="Times New Roman" w:hAnsi="Times New Roman" w:cs="Times New Roman"/>
          <w:b/>
          <w:sz w:val="28"/>
          <w:szCs w:val="28"/>
        </w:rPr>
        <w:t>Если человек без сознания или обессилен:</w:t>
      </w:r>
    </w:p>
    <w:p w:rsidR="003032DC" w:rsidRPr="003032DC" w:rsidRDefault="003032DC" w:rsidP="001075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DC">
        <w:rPr>
          <w:rFonts w:ascii="Times New Roman" w:hAnsi="Times New Roman" w:cs="Times New Roman"/>
          <w:sz w:val="28"/>
          <w:szCs w:val="28"/>
        </w:rPr>
        <w:t xml:space="preserve">1. </w:t>
      </w:r>
      <w:r w:rsidRPr="001075B1">
        <w:rPr>
          <w:rFonts w:ascii="Times New Roman" w:hAnsi="Times New Roman" w:cs="Times New Roman"/>
          <w:b/>
          <w:i/>
          <w:sz w:val="28"/>
          <w:szCs w:val="28"/>
        </w:rPr>
        <w:t xml:space="preserve">Будучи еще на берегу максимально приблизьтесь </w:t>
      </w:r>
      <w:proofErr w:type="gramStart"/>
      <w:r w:rsidRPr="001075B1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1075B1">
        <w:rPr>
          <w:rFonts w:ascii="Times New Roman" w:hAnsi="Times New Roman" w:cs="Times New Roman"/>
          <w:b/>
          <w:i/>
          <w:sz w:val="28"/>
          <w:szCs w:val="28"/>
        </w:rPr>
        <w:t xml:space="preserve"> тонущему</w:t>
      </w:r>
      <w:r w:rsidRPr="003032DC">
        <w:rPr>
          <w:rFonts w:ascii="Times New Roman" w:hAnsi="Times New Roman" w:cs="Times New Roman"/>
          <w:sz w:val="28"/>
          <w:szCs w:val="28"/>
        </w:rPr>
        <w:t>. Обязательно снимите свою обувь, лишнюю одежду (или хотя бы тяжелую), выверните карманы. Прыгните в воду и приближайтесь к утопающему.</w:t>
      </w:r>
    </w:p>
    <w:p w:rsidR="003032DC" w:rsidRPr="003032DC" w:rsidRDefault="003032DC" w:rsidP="001075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DC">
        <w:rPr>
          <w:rFonts w:ascii="Times New Roman" w:hAnsi="Times New Roman" w:cs="Times New Roman"/>
          <w:sz w:val="28"/>
          <w:szCs w:val="28"/>
        </w:rPr>
        <w:t xml:space="preserve">2. </w:t>
      </w:r>
      <w:r w:rsidRPr="001075B1">
        <w:rPr>
          <w:rFonts w:ascii="Times New Roman" w:hAnsi="Times New Roman" w:cs="Times New Roman"/>
          <w:b/>
          <w:i/>
          <w:sz w:val="28"/>
          <w:szCs w:val="28"/>
        </w:rPr>
        <w:t>Если человек уже ушел под воду</w:t>
      </w:r>
      <w:r w:rsidRPr="003032DC">
        <w:rPr>
          <w:rFonts w:ascii="Times New Roman" w:hAnsi="Times New Roman" w:cs="Times New Roman"/>
          <w:sz w:val="28"/>
          <w:szCs w:val="28"/>
        </w:rPr>
        <w:t>, нырните за ним и постарайтесь увидеть его или нащупать.</w:t>
      </w:r>
      <w:r w:rsidR="001075B1" w:rsidRPr="001075B1">
        <w:rPr>
          <w:rFonts w:ascii="Times New Roman" w:hAnsi="Times New Roman" w:cs="Times New Roman"/>
          <w:b/>
          <w:i/>
          <w:sz w:val="28"/>
          <w:szCs w:val="28"/>
        </w:rPr>
        <w:t xml:space="preserve"> Найдя человека, переверните его на спину</w:t>
      </w:r>
      <w:r w:rsidR="001075B1" w:rsidRPr="003032DC">
        <w:rPr>
          <w:rFonts w:ascii="Times New Roman" w:hAnsi="Times New Roman" w:cs="Times New Roman"/>
          <w:sz w:val="28"/>
          <w:szCs w:val="28"/>
        </w:rPr>
        <w:t>.</w:t>
      </w:r>
    </w:p>
    <w:p w:rsidR="003032DC" w:rsidRPr="003032DC" w:rsidRDefault="003032DC" w:rsidP="001075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DC">
        <w:rPr>
          <w:rFonts w:ascii="Times New Roman" w:hAnsi="Times New Roman" w:cs="Times New Roman"/>
          <w:sz w:val="28"/>
          <w:szCs w:val="28"/>
        </w:rPr>
        <w:t xml:space="preserve">3. </w:t>
      </w:r>
      <w:r w:rsidRPr="001075B1">
        <w:rPr>
          <w:rFonts w:ascii="Times New Roman" w:hAnsi="Times New Roman" w:cs="Times New Roman"/>
          <w:b/>
          <w:i/>
          <w:sz w:val="28"/>
          <w:szCs w:val="28"/>
        </w:rPr>
        <w:t xml:space="preserve">Если </w:t>
      </w:r>
      <w:proofErr w:type="gramStart"/>
      <w:r w:rsidRPr="001075B1">
        <w:rPr>
          <w:rFonts w:ascii="Times New Roman" w:hAnsi="Times New Roman" w:cs="Times New Roman"/>
          <w:b/>
          <w:i/>
          <w:sz w:val="28"/>
          <w:szCs w:val="28"/>
        </w:rPr>
        <w:t>тонущий</w:t>
      </w:r>
      <w:proofErr w:type="gramEnd"/>
      <w:r w:rsidRPr="001075B1">
        <w:rPr>
          <w:rFonts w:ascii="Times New Roman" w:hAnsi="Times New Roman" w:cs="Times New Roman"/>
          <w:b/>
          <w:i/>
          <w:sz w:val="28"/>
          <w:szCs w:val="28"/>
        </w:rPr>
        <w:t xml:space="preserve"> начал за Вас хвататься, быстро избавьтесь от его захвата</w:t>
      </w:r>
      <w:r w:rsidRPr="003032DC">
        <w:rPr>
          <w:rFonts w:ascii="Times New Roman" w:hAnsi="Times New Roman" w:cs="Times New Roman"/>
          <w:sz w:val="28"/>
          <w:szCs w:val="28"/>
        </w:rPr>
        <w:t>:</w:t>
      </w:r>
    </w:p>
    <w:p w:rsidR="001075B1" w:rsidRDefault="003032DC" w:rsidP="001075B1">
      <w:pPr>
        <w:pStyle w:val="a5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5B1">
        <w:rPr>
          <w:rFonts w:ascii="Times New Roman" w:hAnsi="Times New Roman" w:cs="Times New Roman"/>
          <w:sz w:val="28"/>
          <w:szCs w:val="28"/>
        </w:rPr>
        <w:t xml:space="preserve">если утопающий схватил Вас за шею или туловище, то обхватите его одной рукой за поясницу, а второй рукой оттолкните его </w:t>
      </w:r>
      <w:r w:rsidR="001075B1">
        <w:rPr>
          <w:rFonts w:ascii="Times New Roman" w:hAnsi="Times New Roman" w:cs="Times New Roman"/>
          <w:sz w:val="28"/>
          <w:szCs w:val="28"/>
        </w:rPr>
        <w:t>голову, упираясь в подбородок;</w:t>
      </w:r>
    </w:p>
    <w:p w:rsidR="001075B1" w:rsidRPr="001075B1" w:rsidRDefault="001075B1" w:rsidP="001075B1">
      <w:pPr>
        <w:pStyle w:val="a5"/>
        <w:numPr>
          <w:ilvl w:val="0"/>
          <w:numId w:val="8"/>
        </w:numPr>
        <w:shd w:val="clear" w:color="auto" w:fill="EEEEFF"/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75B1">
        <w:rPr>
          <w:rFonts w:ascii="Times New Roman" w:hAnsi="Times New Roman" w:cs="Times New Roman"/>
          <w:sz w:val="28"/>
          <w:szCs w:val="28"/>
        </w:rPr>
        <w:t>если схватил за руку, то выверните ее и выдергивайте из рук утопающего.</w:t>
      </w:r>
    </w:p>
    <w:p w:rsidR="003032DC" w:rsidRPr="001075B1" w:rsidRDefault="003032DC" w:rsidP="001075B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FF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075B1">
        <w:rPr>
          <w:rFonts w:ascii="Times New Roman" w:hAnsi="Times New Roman" w:cs="Times New Roman"/>
          <w:b/>
          <w:i/>
          <w:color w:val="FF0000"/>
          <w:sz w:val="28"/>
          <w:szCs w:val="28"/>
        </w:rPr>
        <w:t>Если такие методы не помогают избавиться от захвата, то наберите в легкие воздух и ныряйте, тонущий будет менять захват, и Вы сможете в этом время от него освободиться.</w:t>
      </w:r>
    </w:p>
    <w:p w:rsidR="003032DC" w:rsidRPr="003032DC" w:rsidRDefault="003032DC" w:rsidP="001075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DC">
        <w:rPr>
          <w:rFonts w:ascii="Times New Roman" w:hAnsi="Times New Roman" w:cs="Times New Roman"/>
          <w:sz w:val="28"/>
          <w:szCs w:val="28"/>
        </w:rPr>
        <w:t>Постарайтесь действовать спокойно и не проявляйте жестокости к утопающему.</w:t>
      </w:r>
    </w:p>
    <w:p w:rsidR="001075B1" w:rsidRDefault="003032DC" w:rsidP="001075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DC">
        <w:rPr>
          <w:rFonts w:ascii="Arial" w:eastAsia="Times New Roman" w:hAnsi="Arial" w:cs="Arial"/>
          <w:b/>
          <w:bCs/>
          <w:i/>
          <w:color w:val="333333"/>
          <w:sz w:val="21"/>
          <w:szCs w:val="21"/>
          <w:lang w:eastAsia="ru-RU"/>
        </w:rPr>
        <w:t>4.</w:t>
      </w:r>
      <w:r w:rsidRPr="003032DC">
        <w:rPr>
          <w:rFonts w:ascii="Arial" w:eastAsia="Times New Roman" w:hAnsi="Arial" w:cs="Arial"/>
          <w:b/>
          <w:i/>
          <w:color w:val="333333"/>
          <w:sz w:val="21"/>
          <w:szCs w:val="21"/>
          <w:lang w:eastAsia="ru-RU"/>
        </w:rPr>
        <w:t xml:space="preserve"> </w:t>
      </w:r>
      <w:r w:rsidRPr="003032DC">
        <w:rPr>
          <w:rFonts w:ascii="Times New Roman" w:hAnsi="Times New Roman" w:cs="Times New Roman"/>
          <w:b/>
          <w:i/>
          <w:sz w:val="28"/>
          <w:szCs w:val="28"/>
        </w:rPr>
        <w:t xml:space="preserve">Транспортируйте </w:t>
      </w:r>
      <w:proofErr w:type="gramStart"/>
      <w:r w:rsidRPr="003032DC">
        <w:rPr>
          <w:rFonts w:ascii="Times New Roman" w:hAnsi="Times New Roman" w:cs="Times New Roman"/>
          <w:b/>
          <w:i/>
          <w:sz w:val="28"/>
          <w:szCs w:val="28"/>
        </w:rPr>
        <w:t>тонущего</w:t>
      </w:r>
      <w:proofErr w:type="gramEnd"/>
      <w:r w:rsidRPr="003032DC">
        <w:rPr>
          <w:rFonts w:ascii="Times New Roman" w:hAnsi="Times New Roman" w:cs="Times New Roman"/>
          <w:b/>
          <w:i/>
          <w:sz w:val="28"/>
          <w:szCs w:val="28"/>
        </w:rPr>
        <w:t xml:space="preserve"> на берег.</w:t>
      </w:r>
      <w:r w:rsidRPr="00303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2DC" w:rsidRPr="003032DC" w:rsidRDefault="003032DC" w:rsidP="001075B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32DC">
        <w:rPr>
          <w:rFonts w:ascii="Times New Roman" w:hAnsi="Times New Roman" w:cs="Times New Roman"/>
          <w:sz w:val="28"/>
          <w:szCs w:val="28"/>
          <w:u w:val="single"/>
        </w:rPr>
        <w:t>Для этого существует несколько методов:</w:t>
      </w:r>
    </w:p>
    <w:p w:rsidR="009D40D8" w:rsidRPr="001075B1" w:rsidRDefault="003032DC" w:rsidP="001075B1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5B1">
        <w:rPr>
          <w:rFonts w:ascii="Times New Roman" w:hAnsi="Times New Roman" w:cs="Times New Roman"/>
          <w:sz w:val="28"/>
          <w:szCs w:val="28"/>
        </w:rPr>
        <w:t xml:space="preserve"> находясь сзади, обхватите подбородок своими ладонями с двух сторон и</w:t>
      </w:r>
    </w:p>
    <w:p w:rsidR="009D40D8" w:rsidRPr="001075B1" w:rsidRDefault="003032DC" w:rsidP="001075B1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5B1">
        <w:rPr>
          <w:rFonts w:ascii="Times New Roman" w:hAnsi="Times New Roman" w:cs="Times New Roman"/>
          <w:sz w:val="28"/>
          <w:szCs w:val="28"/>
        </w:rPr>
        <w:t>гребите к берегу ногами;</w:t>
      </w:r>
    </w:p>
    <w:p w:rsidR="009D40D8" w:rsidRPr="001075B1" w:rsidRDefault="003032DC" w:rsidP="001075B1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5B1">
        <w:rPr>
          <w:rFonts w:ascii="Times New Roman" w:hAnsi="Times New Roman" w:cs="Times New Roman"/>
          <w:sz w:val="28"/>
          <w:szCs w:val="28"/>
        </w:rPr>
        <w:t>просуньте свою левую руку под мышку левой руки тонущего, при этом, захватите своей левой рукой также и запястье его правой руки, гребите ногами и</w:t>
      </w:r>
    </w:p>
    <w:p w:rsidR="009D40D8" w:rsidRPr="001075B1" w:rsidRDefault="003032DC" w:rsidP="001075B1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5B1">
        <w:rPr>
          <w:rFonts w:ascii="Times New Roman" w:hAnsi="Times New Roman" w:cs="Times New Roman"/>
          <w:sz w:val="28"/>
          <w:szCs w:val="28"/>
        </w:rPr>
        <w:t>одной рукой;</w:t>
      </w:r>
    </w:p>
    <w:p w:rsidR="003032DC" w:rsidRPr="001075B1" w:rsidRDefault="003032DC" w:rsidP="001075B1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5B1">
        <w:rPr>
          <w:rFonts w:ascii="Times New Roman" w:hAnsi="Times New Roman" w:cs="Times New Roman"/>
          <w:sz w:val="28"/>
          <w:szCs w:val="28"/>
        </w:rPr>
        <w:t>возьмите своей рукой пострадавшего за волосы и положите его голову на свое предплечье, гребите ногами и одной рукой.</w:t>
      </w:r>
    </w:p>
    <w:p w:rsidR="00EF33C7" w:rsidRDefault="001D5160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12475319" wp14:editId="554BA159">
            <wp:simplePos x="0" y="0"/>
            <wp:positionH relativeFrom="column">
              <wp:posOffset>707390</wp:posOffset>
            </wp:positionH>
            <wp:positionV relativeFrom="paragraph">
              <wp:posOffset>23668</wp:posOffset>
            </wp:positionV>
            <wp:extent cx="5200650" cy="2799542"/>
            <wp:effectExtent l="19050" t="19050" r="19050" b="20320"/>
            <wp:wrapNone/>
            <wp:docPr id="2" name="Рисунок 2" descr="http://900igr.net/up/datas/188757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s/188757/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995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6B1" w:rsidRDefault="00D076B1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</w:p>
    <w:p w:rsidR="00D076B1" w:rsidRDefault="00D076B1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</w:p>
    <w:p w:rsidR="00D076B1" w:rsidRDefault="00D076B1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</w:p>
    <w:p w:rsidR="00D076B1" w:rsidRDefault="00D076B1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</w:p>
    <w:p w:rsidR="00D076B1" w:rsidRDefault="00D076B1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</w:p>
    <w:p w:rsidR="00D076B1" w:rsidRDefault="00D076B1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</w:p>
    <w:p w:rsidR="00D076B1" w:rsidRDefault="00D076B1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</w:p>
    <w:p w:rsidR="00D076B1" w:rsidRDefault="00D076B1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</w:p>
    <w:p w:rsidR="00D076B1" w:rsidRDefault="00D076B1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</w:p>
    <w:p w:rsidR="00D076B1" w:rsidRDefault="00D076B1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</w:p>
    <w:p w:rsidR="003032DC" w:rsidRDefault="003032DC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</w:p>
    <w:p w:rsidR="001D5160" w:rsidRDefault="001D5160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</w:p>
    <w:p w:rsidR="00EC03AA" w:rsidRDefault="00EC03AA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  <w:bookmarkStart w:id="0" w:name="_GoBack"/>
      <w:bookmarkEnd w:id="0"/>
    </w:p>
    <w:sectPr w:rsidR="00EC03AA" w:rsidSect="001075B1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568"/>
    <w:multiLevelType w:val="hybridMultilevel"/>
    <w:tmpl w:val="E3FCEC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9A1C9A"/>
    <w:multiLevelType w:val="hybridMultilevel"/>
    <w:tmpl w:val="11D6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B088F"/>
    <w:multiLevelType w:val="hybridMultilevel"/>
    <w:tmpl w:val="0100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01671"/>
    <w:multiLevelType w:val="hybridMultilevel"/>
    <w:tmpl w:val="DE7AA142"/>
    <w:lvl w:ilvl="0" w:tplc="FA3A4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07B71"/>
    <w:multiLevelType w:val="hybridMultilevel"/>
    <w:tmpl w:val="03705FBA"/>
    <w:lvl w:ilvl="0" w:tplc="AF74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D7132"/>
    <w:multiLevelType w:val="hybridMultilevel"/>
    <w:tmpl w:val="C41A974C"/>
    <w:lvl w:ilvl="0" w:tplc="AF74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91548"/>
    <w:multiLevelType w:val="hybridMultilevel"/>
    <w:tmpl w:val="5FA8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72F7A"/>
    <w:multiLevelType w:val="hybridMultilevel"/>
    <w:tmpl w:val="168EC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8C6212"/>
    <w:multiLevelType w:val="hybridMultilevel"/>
    <w:tmpl w:val="0D0E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A647F"/>
    <w:multiLevelType w:val="hybridMultilevel"/>
    <w:tmpl w:val="4E0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6D"/>
    <w:rsid w:val="00040C79"/>
    <w:rsid w:val="000600D6"/>
    <w:rsid w:val="001075B1"/>
    <w:rsid w:val="001D5160"/>
    <w:rsid w:val="002030D1"/>
    <w:rsid w:val="002145FD"/>
    <w:rsid w:val="002347FB"/>
    <w:rsid w:val="00234A84"/>
    <w:rsid w:val="002E7ABA"/>
    <w:rsid w:val="003032DC"/>
    <w:rsid w:val="003C5820"/>
    <w:rsid w:val="0041120E"/>
    <w:rsid w:val="004B130C"/>
    <w:rsid w:val="004E6156"/>
    <w:rsid w:val="00505EEE"/>
    <w:rsid w:val="00593E7C"/>
    <w:rsid w:val="006B592A"/>
    <w:rsid w:val="006C5524"/>
    <w:rsid w:val="00727954"/>
    <w:rsid w:val="0075323E"/>
    <w:rsid w:val="00763403"/>
    <w:rsid w:val="007730BA"/>
    <w:rsid w:val="00794EC6"/>
    <w:rsid w:val="007E488E"/>
    <w:rsid w:val="008044FE"/>
    <w:rsid w:val="00845EDA"/>
    <w:rsid w:val="008E2D73"/>
    <w:rsid w:val="00936830"/>
    <w:rsid w:val="00945F6D"/>
    <w:rsid w:val="0095687C"/>
    <w:rsid w:val="009C73ED"/>
    <w:rsid w:val="009D40D8"/>
    <w:rsid w:val="009E3E19"/>
    <w:rsid w:val="00A370CA"/>
    <w:rsid w:val="00A951A9"/>
    <w:rsid w:val="00AB45DF"/>
    <w:rsid w:val="00AD4180"/>
    <w:rsid w:val="00C31CBD"/>
    <w:rsid w:val="00C47221"/>
    <w:rsid w:val="00CA67B5"/>
    <w:rsid w:val="00CB712E"/>
    <w:rsid w:val="00D076B1"/>
    <w:rsid w:val="00D66310"/>
    <w:rsid w:val="00DA5AC0"/>
    <w:rsid w:val="00DB3F20"/>
    <w:rsid w:val="00DD030B"/>
    <w:rsid w:val="00E56B99"/>
    <w:rsid w:val="00E67324"/>
    <w:rsid w:val="00EA7442"/>
    <w:rsid w:val="00EC03AA"/>
    <w:rsid w:val="00EC60D9"/>
    <w:rsid w:val="00EF33C7"/>
    <w:rsid w:val="00FC4926"/>
    <w:rsid w:val="00FD2D77"/>
    <w:rsid w:val="00FE33BB"/>
    <w:rsid w:val="00FF700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2D73"/>
    <w:rPr>
      <w:b/>
      <w:bCs/>
    </w:rPr>
  </w:style>
  <w:style w:type="character" w:styleId="a8">
    <w:name w:val="Hyperlink"/>
    <w:basedOn w:val="a0"/>
    <w:uiPriority w:val="99"/>
    <w:semiHidden/>
    <w:unhideWhenUsed/>
    <w:rsid w:val="003032DC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2D73"/>
    <w:rPr>
      <w:b/>
      <w:bCs/>
    </w:rPr>
  </w:style>
  <w:style w:type="character" w:styleId="a8">
    <w:name w:val="Hyperlink"/>
    <w:basedOn w:val="a0"/>
    <w:uiPriority w:val="99"/>
    <w:semiHidden/>
    <w:unhideWhenUsed/>
    <w:rsid w:val="003032DC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057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626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8501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46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1" w:color="999999"/>
                            <w:left w:val="single" w:sz="6" w:space="31" w:color="999999"/>
                            <w:bottom w:val="single" w:sz="6" w:space="11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610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9839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1" w:color="999999"/>
                            <w:left w:val="single" w:sz="6" w:space="31" w:color="999999"/>
                            <w:bottom w:val="single" w:sz="6" w:space="11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8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662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vadmsamar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D3F6-A30B-42D7-BA24-5C8B3DAD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Вадим Вячеславович</dc:creator>
  <cp:lastModifiedBy>Осипова Елена Валентиновна</cp:lastModifiedBy>
  <cp:revision>24</cp:revision>
  <cp:lastPrinted>2018-06-19T09:05:00Z</cp:lastPrinted>
  <dcterms:created xsi:type="dcterms:W3CDTF">2018-06-14T05:32:00Z</dcterms:created>
  <dcterms:modified xsi:type="dcterms:W3CDTF">2019-06-05T08:07:00Z</dcterms:modified>
</cp:coreProperties>
</file>